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36"/>
        <w:gridCol w:w="336"/>
        <w:gridCol w:w="913"/>
        <w:gridCol w:w="287"/>
        <w:gridCol w:w="625"/>
        <w:gridCol w:w="913"/>
      </w:tblGrid>
      <w:tr w:rsidR="00AB661F" w14:paraId="1E14CCB1" w14:textId="77777777" w:rsidTr="00B154D7">
        <w:trPr>
          <w:trHeight w:val="863"/>
        </w:trPr>
        <w:tc>
          <w:tcPr>
            <w:tcW w:w="3528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401B338C" w14:textId="77777777" w:rsidR="003571B4" w:rsidRDefault="003571B4" w:rsidP="003571B4">
            <w:pPr>
              <w:rPr>
                <w:rFonts w:hint="eastAsia"/>
              </w:rPr>
            </w:pPr>
            <w:r>
              <w:rPr>
                <w:rFonts w:hint="eastAsia"/>
              </w:rPr>
              <w:t>（提出先）</w:t>
            </w:r>
          </w:p>
          <w:p w14:paraId="6E9545F7" w14:textId="77777777" w:rsidR="003571B4" w:rsidRPr="003571B4" w:rsidRDefault="003571B4" w:rsidP="003571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平塚市長</w:t>
            </w:r>
          </w:p>
          <w:p w14:paraId="6FAA1933" w14:textId="77777777" w:rsidR="00AB661F" w:rsidRDefault="00AB661F" w:rsidP="00B154D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</w:tcPr>
          <w:p w14:paraId="6B95BF1F" w14:textId="77777777" w:rsidR="00AB661F" w:rsidRDefault="00AB661F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9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AD2035E" w14:textId="77777777" w:rsidR="00AB661F" w:rsidRDefault="00AB661F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担当長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auto"/>
          </w:tcPr>
          <w:p w14:paraId="15D817C6" w14:textId="77777777" w:rsidR="00AB661F" w:rsidRDefault="00AB661F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</w:p>
        </w:tc>
      </w:tr>
      <w:tr w:rsidR="00596DD7" w14:paraId="750EC67F" w14:textId="77777777" w:rsidTr="00317274">
        <w:trPr>
          <w:trHeight w:val="728"/>
        </w:trPr>
        <w:tc>
          <w:tcPr>
            <w:tcW w:w="44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EFD59E6" w14:textId="77777777" w:rsidR="00596DD7" w:rsidRDefault="00596DD7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１　申請者</w:t>
            </w:r>
          </w:p>
          <w:p w14:paraId="786E9DD9" w14:textId="18C44D5E" w:rsidR="00596DD7" w:rsidRPr="00B154D7" w:rsidRDefault="00596DD7" w:rsidP="00AB661F">
            <w:pPr>
              <w:rPr>
                <w:rFonts w:hint="eastAsia"/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Pr="00B154D7">
              <w:rPr>
                <w:rFonts w:hint="eastAsia"/>
                <w:u w:val="dotted"/>
              </w:rPr>
              <w:t xml:space="preserve">住　所　　　　　　　　　　　　　　</w:t>
            </w:r>
          </w:p>
          <w:p w14:paraId="46AA911B" w14:textId="16274F0B" w:rsidR="00596DD7" w:rsidRDefault="00317274" w:rsidP="00AB661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8769BA">
              <w:rPr>
                <w:rFonts w:hint="eastAsia"/>
                <w:szCs w:val="21"/>
              </w:rPr>
              <w:t>団体名・役職</w:t>
            </w:r>
          </w:p>
          <w:p w14:paraId="188D9BA4" w14:textId="77777777" w:rsidR="008769BA" w:rsidRPr="00B154D7" w:rsidRDefault="008769BA" w:rsidP="00AB661F">
            <w:pPr>
              <w:rPr>
                <w:szCs w:val="21"/>
              </w:rPr>
            </w:pPr>
          </w:p>
          <w:p w14:paraId="0B98AC76" w14:textId="3DD8C94B" w:rsidR="00596DD7" w:rsidRPr="00B154D7" w:rsidRDefault="00596DD7" w:rsidP="00AB661F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="00B16E48">
              <w:rPr>
                <w:rFonts w:hint="eastAsia"/>
                <w:u w:val="dotted"/>
              </w:rPr>
              <w:t xml:space="preserve">氏　名　　　　　　　　　　　　　　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1CE216" w14:textId="77777777" w:rsidR="00596DD7" w:rsidRDefault="00596DD7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許可年月日</w:t>
            </w:r>
          </w:p>
          <w:p w14:paraId="1E1A612D" w14:textId="0D2F98FA" w:rsidR="00596DD7" w:rsidRPr="00317274" w:rsidRDefault="00317274" w:rsidP="00317274">
            <w:pPr>
              <w:jc w:val="center"/>
              <w:rPr>
                <w:rFonts w:hint="eastAsia"/>
                <w:b/>
                <w:bCs/>
              </w:rPr>
            </w:pPr>
            <w:r w:rsidRPr="00317274">
              <w:rPr>
                <w:rFonts w:hint="eastAsia"/>
                <w:b/>
                <w:bCs/>
              </w:rPr>
              <w:t>.</w:t>
            </w:r>
            <w:r w:rsidRPr="00317274">
              <w:rPr>
                <w:rFonts w:hint="eastAsia"/>
                <w:b/>
                <w:bCs/>
              </w:rPr>
              <w:t xml:space="preserve">　</w:t>
            </w:r>
            <w:r w:rsidRPr="00317274">
              <w:rPr>
                <w:rFonts w:hint="eastAsia"/>
                <w:b/>
                <w:bCs/>
              </w:rPr>
              <w:t xml:space="preserve"> .</w:t>
            </w:r>
          </w:p>
        </w:tc>
      </w:tr>
      <w:tr w:rsidR="00596DD7" w14:paraId="262D3D8A" w14:textId="77777777" w:rsidTr="00317274">
        <w:trPr>
          <w:trHeight w:val="727"/>
        </w:trPr>
        <w:tc>
          <w:tcPr>
            <w:tcW w:w="446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2E1FD75" w14:textId="77777777" w:rsidR="00596DD7" w:rsidRDefault="00596DD7" w:rsidP="00AB661F">
            <w:pPr>
              <w:rPr>
                <w:rFonts w:hint="eastAsia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C54D24" w14:textId="77777777" w:rsidR="00596DD7" w:rsidRDefault="00596DD7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許可書番号</w:t>
            </w:r>
          </w:p>
        </w:tc>
      </w:tr>
      <w:tr w:rsidR="00AB661F" w14:paraId="68BD9B3A" w14:textId="77777777" w:rsidTr="00B154D7">
        <w:tc>
          <w:tcPr>
            <w:tcW w:w="634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9E9A58" w14:textId="77777777" w:rsidR="00AB661F" w:rsidRDefault="00596DD7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AB66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占用工作物・物件・施設名</w:t>
            </w:r>
          </w:p>
          <w:p w14:paraId="4F93F92F" w14:textId="77777777" w:rsidR="00AB661F" w:rsidRDefault="00AB661F" w:rsidP="00317274">
            <w:pPr>
              <w:jc w:val="center"/>
              <w:rPr>
                <w:rFonts w:hint="eastAsia"/>
              </w:rPr>
            </w:pPr>
          </w:p>
          <w:p w14:paraId="7ACB6A65" w14:textId="77777777" w:rsidR="0098448A" w:rsidRDefault="0098448A" w:rsidP="00317274">
            <w:pPr>
              <w:jc w:val="center"/>
              <w:rPr>
                <w:rFonts w:hint="eastAsia"/>
              </w:rPr>
            </w:pPr>
          </w:p>
        </w:tc>
      </w:tr>
      <w:tr w:rsidR="00AB661F" w14:paraId="272C2A76" w14:textId="77777777" w:rsidTr="00B154D7">
        <w:tc>
          <w:tcPr>
            <w:tcW w:w="634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F8E7B2" w14:textId="77777777" w:rsidR="00AB661F" w:rsidRDefault="00596DD7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３　工事着工年月日</w:t>
            </w:r>
          </w:p>
          <w:p w14:paraId="03DD7986" w14:textId="77777777" w:rsidR="00AB661F" w:rsidRDefault="00AB661F" w:rsidP="00317274">
            <w:pPr>
              <w:jc w:val="center"/>
              <w:rPr>
                <w:rFonts w:hint="eastAsia"/>
              </w:rPr>
            </w:pPr>
          </w:p>
          <w:p w14:paraId="628BC5B2" w14:textId="77777777" w:rsidR="0098448A" w:rsidRDefault="0098448A" w:rsidP="00317274">
            <w:pPr>
              <w:jc w:val="center"/>
              <w:rPr>
                <w:rFonts w:hint="eastAsia"/>
              </w:rPr>
            </w:pPr>
          </w:p>
        </w:tc>
      </w:tr>
      <w:tr w:rsidR="00AB661F" w14:paraId="2E5D3E5F" w14:textId="77777777" w:rsidTr="00B154D7">
        <w:tc>
          <w:tcPr>
            <w:tcW w:w="634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65C0D0" w14:textId="77777777" w:rsidR="00AB661F" w:rsidRDefault="00596DD7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４　工事完了年月日</w:t>
            </w:r>
          </w:p>
          <w:p w14:paraId="2EA2E480" w14:textId="77777777" w:rsidR="0098448A" w:rsidRDefault="0098448A" w:rsidP="00317274">
            <w:pPr>
              <w:jc w:val="center"/>
              <w:rPr>
                <w:rFonts w:hint="eastAsia"/>
              </w:rPr>
            </w:pPr>
          </w:p>
          <w:p w14:paraId="3A24BC6C" w14:textId="52DAF321" w:rsidR="00AB661F" w:rsidRPr="00B154D7" w:rsidRDefault="00AB661F" w:rsidP="0031727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B661F" w14:paraId="23427F7B" w14:textId="77777777" w:rsidTr="00B154D7">
        <w:tc>
          <w:tcPr>
            <w:tcW w:w="63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E92C2" w14:textId="77777777" w:rsidR="00AB661F" w:rsidRPr="00596DD7" w:rsidRDefault="00596DD7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５　備考</w:t>
            </w:r>
          </w:p>
          <w:p w14:paraId="77C10AEB" w14:textId="77777777" w:rsidR="00AB661F" w:rsidRPr="00B154D7" w:rsidRDefault="00AB661F" w:rsidP="00317274">
            <w:pPr>
              <w:jc w:val="center"/>
              <w:rPr>
                <w:rFonts w:hint="eastAsia"/>
                <w:u w:val="dotted"/>
              </w:rPr>
            </w:pPr>
          </w:p>
          <w:p w14:paraId="43CCCF88" w14:textId="77777777" w:rsidR="0098448A" w:rsidRPr="00B154D7" w:rsidRDefault="0098448A" w:rsidP="00317274">
            <w:pPr>
              <w:jc w:val="center"/>
              <w:rPr>
                <w:rFonts w:hint="eastAsia"/>
                <w:u w:val="dotted"/>
              </w:rPr>
            </w:pPr>
          </w:p>
        </w:tc>
      </w:tr>
      <w:tr w:rsidR="00AB661F" w14:paraId="103E1CCE" w14:textId="77777777" w:rsidTr="00B154D7">
        <w:tc>
          <w:tcPr>
            <w:tcW w:w="6349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49215AD0" w14:textId="77777777" w:rsidR="0098448A" w:rsidRDefault="0098448A" w:rsidP="0098448A">
            <w:pPr>
              <w:rPr>
                <w:rFonts w:hint="eastAsia"/>
              </w:rPr>
            </w:pPr>
            <w:r>
              <w:rPr>
                <w:rFonts w:hint="eastAsia"/>
              </w:rPr>
              <w:t>※処理欄</w:t>
            </w:r>
            <w:r w:rsidR="00AB661F">
              <w:rPr>
                <w:rFonts w:hint="eastAsia"/>
              </w:rPr>
              <w:t>（この欄以下の記入はい</w:t>
            </w:r>
            <w:r>
              <w:rPr>
                <w:rFonts w:hint="eastAsia"/>
              </w:rPr>
              <w:t>りません。）</w:t>
            </w:r>
          </w:p>
          <w:p w14:paraId="1FA5C232" w14:textId="77777777" w:rsidR="0098448A" w:rsidRPr="0098448A" w:rsidRDefault="0098448A" w:rsidP="0098448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上記届出により調査した結果は、次のとおりです。</w:t>
            </w:r>
          </w:p>
          <w:p w14:paraId="3517A978" w14:textId="30712380" w:rsidR="00073457" w:rsidRPr="00B154D7" w:rsidRDefault="00073457" w:rsidP="00AB661F">
            <w:pPr>
              <w:rPr>
                <w:rFonts w:hint="eastAsia"/>
                <w:szCs w:val="21"/>
              </w:rPr>
            </w:pPr>
          </w:p>
          <w:p w14:paraId="67CD2800" w14:textId="40AF1A4A" w:rsidR="00AB661F" w:rsidRPr="00B154D7" w:rsidRDefault="00073457" w:rsidP="00AB661F">
            <w:pPr>
              <w:rPr>
                <w:rFonts w:hint="eastAsia"/>
                <w:szCs w:val="21"/>
              </w:rPr>
            </w:pPr>
            <w:r w:rsidRPr="00B154D7"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  <w:p w14:paraId="448465CF" w14:textId="18904CC5" w:rsidR="00AB661F" w:rsidRPr="00B154D7" w:rsidRDefault="00AB661F" w:rsidP="00AB661F">
            <w:pPr>
              <w:rPr>
                <w:rFonts w:hint="eastAsia"/>
                <w:u w:val="dotted"/>
              </w:rPr>
            </w:pPr>
            <w:r w:rsidRPr="00B154D7"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</w:p>
          <w:p w14:paraId="26429FED" w14:textId="72DDEAC5" w:rsidR="00AB661F" w:rsidRPr="00B154D7" w:rsidRDefault="0098448A" w:rsidP="00AB661F">
            <w:pPr>
              <w:rPr>
                <w:rFonts w:hint="eastAsia"/>
                <w:szCs w:val="21"/>
                <w:u w:val="dotted"/>
              </w:rPr>
            </w:pPr>
            <w:r w:rsidRPr="00B154D7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14:paraId="64FE05E3" w14:textId="4684732A" w:rsidR="0098448A" w:rsidRPr="00B154D7" w:rsidRDefault="0098448A" w:rsidP="00AB661F">
            <w:pPr>
              <w:rPr>
                <w:rFonts w:hint="eastAsia"/>
                <w:szCs w:val="21"/>
                <w:u w:val="dotted"/>
              </w:rPr>
            </w:pPr>
            <w:r w:rsidRPr="00B154D7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14:paraId="0034B78D" w14:textId="6242E5CD" w:rsidR="0098448A" w:rsidRPr="00B154D7" w:rsidRDefault="0098448A" w:rsidP="00AB661F">
            <w:pPr>
              <w:rPr>
                <w:rFonts w:hint="eastAsia"/>
                <w:szCs w:val="21"/>
                <w:u w:val="dotted"/>
              </w:rPr>
            </w:pPr>
            <w:r w:rsidRPr="00B154D7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14:paraId="017246C9" w14:textId="3B76D79E" w:rsidR="0098448A" w:rsidRPr="00B154D7" w:rsidRDefault="0098448A" w:rsidP="00AB661F">
            <w:pPr>
              <w:rPr>
                <w:rFonts w:hint="eastAsia"/>
                <w:szCs w:val="21"/>
                <w:u w:val="dotted"/>
              </w:rPr>
            </w:pPr>
            <w:r>
              <w:rPr>
                <w:rFonts w:hint="eastAsia"/>
              </w:rPr>
              <w:t>調査員名</w:t>
            </w:r>
            <w:r w:rsidRPr="00B154D7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</w:t>
            </w:r>
          </w:p>
          <w:p w14:paraId="18124718" w14:textId="77777777" w:rsidR="0098448A" w:rsidRPr="00B154D7" w:rsidRDefault="0098448A" w:rsidP="00AB661F">
            <w:pPr>
              <w:rPr>
                <w:rFonts w:hint="eastAsia"/>
                <w:u w:val="dotted"/>
              </w:rPr>
            </w:pPr>
          </w:p>
        </w:tc>
      </w:tr>
      <w:tr w:rsidR="00AB661F" w14:paraId="0948F312" w14:textId="77777777" w:rsidTr="00B154D7">
        <w:tc>
          <w:tcPr>
            <w:tcW w:w="1587" w:type="dxa"/>
            <w:shd w:val="clear" w:color="auto" w:fill="auto"/>
          </w:tcPr>
          <w:p w14:paraId="39E3C2A9" w14:textId="77777777" w:rsidR="00AB661F" w:rsidRDefault="00AB661F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受付</w:t>
            </w:r>
          </w:p>
          <w:p w14:paraId="71AF8D3B" w14:textId="1CD90F49" w:rsidR="00AB661F" w:rsidRDefault="00317274" w:rsidP="00B154D7">
            <w:pPr>
              <w:jc w:val="center"/>
              <w:rPr>
                <w:rFonts w:hint="eastAsia"/>
              </w:rPr>
            </w:pPr>
            <w:r w:rsidRPr="00317274">
              <w:rPr>
                <w:rFonts w:hint="eastAsia"/>
                <w:b/>
                <w:bCs/>
              </w:rPr>
              <w:t>.</w:t>
            </w:r>
            <w:r w:rsidRPr="00317274">
              <w:rPr>
                <w:rFonts w:hint="eastAsia"/>
                <w:b/>
                <w:bCs/>
              </w:rPr>
              <w:t xml:space="preserve">　</w:t>
            </w:r>
            <w:r w:rsidRPr="00317274">
              <w:rPr>
                <w:rFonts w:hint="eastAsia"/>
                <w:b/>
                <w:bCs/>
              </w:rPr>
              <w:t xml:space="preserve"> .</w:t>
            </w:r>
          </w:p>
        </w:tc>
        <w:tc>
          <w:tcPr>
            <w:tcW w:w="1587" w:type="dxa"/>
            <w:shd w:val="clear" w:color="auto" w:fill="auto"/>
          </w:tcPr>
          <w:p w14:paraId="76CA0757" w14:textId="77777777" w:rsidR="00AB661F" w:rsidRDefault="00AB661F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起案</w:t>
            </w:r>
          </w:p>
          <w:p w14:paraId="3F889F00" w14:textId="4421A953" w:rsidR="00AB661F" w:rsidRDefault="00317274" w:rsidP="00B154D7">
            <w:pPr>
              <w:jc w:val="center"/>
              <w:rPr>
                <w:rFonts w:hint="eastAsia"/>
              </w:rPr>
            </w:pPr>
            <w:r w:rsidRPr="00317274">
              <w:rPr>
                <w:rFonts w:hint="eastAsia"/>
                <w:b/>
                <w:bCs/>
              </w:rPr>
              <w:t>.</w:t>
            </w:r>
            <w:r w:rsidRPr="00317274">
              <w:rPr>
                <w:rFonts w:hint="eastAsia"/>
                <w:b/>
                <w:bCs/>
              </w:rPr>
              <w:t xml:space="preserve">　</w:t>
            </w:r>
            <w:r w:rsidRPr="00317274">
              <w:rPr>
                <w:rFonts w:hint="eastAsia"/>
                <w:b/>
                <w:bCs/>
              </w:rPr>
              <w:t xml:space="preserve"> .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7748895B" w14:textId="77777777" w:rsidR="00AB661F" w:rsidRDefault="00AB661F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決裁</w:t>
            </w:r>
          </w:p>
          <w:p w14:paraId="34CA5767" w14:textId="2550E217" w:rsidR="00AB661F" w:rsidRDefault="00317274" w:rsidP="00B154D7">
            <w:pPr>
              <w:jc w:val="center"/>
              <w:rPr>
                <w:rFonts w:hint="eastAsia"/>
              </w:rPr>
            </w:pPr>
            <w:r w:rsidRPr="00317274">
              <w:rPr>
                <w:rFonts w:hint="eastAsia"/>
                <w:b/>
                <w:bCs/>
              </w:rPr>
              <w:t>.</w:t>
            </w:r>
            <w:r w:rsidRPr="00317274">
              <w:rPr>
                <w:rFonts w:hint="eastAsia"/>
                <w:b/>
                <w:bCs/>
              </w:rPr>
              <w:t xml:space="preserve">　</w:t>
            </w:r>
            <w:r w:rsidRPr="00317274">
              <w:rPr>
                <w:rFonts w:hint="eastAsia"/>
                <w:b/>
                <w:bCs/>
              </w:rPr>
              <w:t xml:space="preserve"> .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5187E142" w14:textId="77777777" w:rsidR="00AB661F" w:rsidRDefault="00AB661F" w:rsidP="00AB661F">
            <w:pPr>
              <w:rPr>
                <w:rFonts w:hint="eastAsia"/>
              </w:rPr>
            </w:pPr>
            <w:r>
              <w:rPr>
                <w:rFonts w:hint="eastAsia"/>
              </w:rPr>
              <w:t>完結</w:t>
            </w:r>
          </w:p>
          <w:p w14:paraId="64D98ED2" w14:textId="7BAF08D3" w:rsidR="00AB661F" w:rsidRDefault="00317274" w:rsidP="00B154D7">
            <w:pPr>
              <w:jc w:val="center"/>
              <w:rPr>
                <w:rFonts w:hint="eastAsia"/>
              </w:rPr>
            </w:pPr>
            <w:r w:rsidRPr="00317274">
              <w:rPr>
                <w:rFonts w:hint="eastAsia"/>
                <w:b/>
                <w:bCs/>
              </w:rPr>
              <w:t>.</w:t>
            </w:r>
            <w:r w:rsidRPr="00317274">
              <w:rPr>
                <w:rFonts w:hint="eastAsia"/>
                <w:b/>
                <w:bCs/>
              </w:rPr>
              <w:t xml:space="preserve">　</w:t>
            </w:r>
            <w:r w:rsidRPr="00317274">
              <w:rPr>
                <w:rFonts w:hint="eastAsia"/>
                <w:b/>
                <w:bCs/>
              </w:rPr>
              <w:t xml:space="preserve"> .</w:t>
            </w:r>
          </w:p>
        </w:tc>
      </w:tr>
    </w:tbl>
    <w:p w14:paraId="4EA1B8C7" w14:textId="77777777" w:rsidR="003571B4" w:rsidRDefault="003571B4" w:rsidP="00AB661F">
      <w:pPr>
        <w:rPr>
          <w:rFonts w:hint="eastAsia"/>
        </w:rPr>
      </w:pPr>
    </w:p>
    <w:sectPr w:rsidR="003571B4" w:rsidSect="00450A06">
      <w:headerReference w:type="default" r:id="rId8"/>
      <w:footerReference w:type="default" r:id="rId9"/>
      <w:headerReference w:type="first" r:id="rId10"/>
      <w:pgSz w:w="8419" w:h="11906" w:orient="landscape" w:code="9"/>
      <w:pgMar w:top="737" w:right="1134" w:bottom="737" w:left="1134" w:header="851" w:footer="56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05F6" w14:textId="77777777" w:rsidR="00602FF6" w:rsidRDefault="00602FF6">
      <w:r>
        <w:separator/>
      </w:r>
    </w:p>
  </w:endnote>
  <w:endnote w:type="continuationSeparator" w:id="0">
    <w:p w14:paraId="4D574C17" w14:textId="77777777" w:rsidR="00602FF6" w:rsidRDefault="0060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A408" w14:textId="77777777" w:rsidR="00BA593B" w:rsidRDefault="00BA593B">
    <w:pPr>
      <w:pStyle w:val="a5"/>
      <w:rPr>
        <w:rFonts w:hint="eastAsia"/>
      </w:rPr>
    </w:pPr>
    <w:r>
      <w:rPr>
        <w:rFonts w:hint="eastAsia"/>
      </w:rPr>
      <w:t>Ｋ</w:t>
    </w:r>
    <w:r>
      <w:rPr>
        <w:rFonts w:hint="eastAsia"/>
      </w:rPr>
      <w:t>20502</w:t>
    </w:r>
    <w:r>
      <w:rPr>
        <w:rFonts w:hint="eastAsia"/>
      </w:rPr>
      <w:t>－</w:t>
    </w:r>
    <w:r w:rsidR="002115C3">
      <w:rPr>
        <w:rFonts w:hint="eastAsia"/>
      </w:rPr>
      <w:t>17</w:t>
    </w:r>
    <w:r w:rsidR="004C2918">
      <w:rPr>
        <w:rFonts w:hint="eastAsia"/>
      </w:rPr>
      <w:t>（み</w:t>
    </w:r>
    <w:r>
      <w:rPr>
        <w:rFonts w:hint="eastAsia"/>
      </w:rPr>
      <w:t>）Ａ</w:t>
    </w:r>
    <w:r>
      <w:rPr>
        <w:rFonts w:hint="eastAsia"/>
      </w:rPr>
      <w:t>5</w:t>
    </w:r>
    <w:r w:rsidR="004C2918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49D9" w14:textId="77777777" w:rsidR="00602FF6" w:rsidRDefault="00602FF6">
      <w:r>
        <w:separator/>
      </w:r>
    </w:p>
  </w:footnote>
  <w:footnote w:type="continuationSeparator" w:id="0">
    <w:p w14:paraId="72133FE5" w14:textId="77777777" w:rsidR="00602FF6" w:rsidRDefault="0060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7AD0" w14:textId="3743D11B" w:rsidR="00073457" w:rsidRDefault="00317274" w:rsidP="00073457">
    <w:pPr>
      <w:pStyle w:val="a4"/>
      <w:ind w:firstLineChars="850" w:firstLine="2040"/>
      <w:jc w:val="left"/>
      <w:rPr>
        <w:rFonts w:hint="eastAsia"/>
        <w:sz w:val="22"/>
        <w:szCs w:val="22"/>
      </w:rPr>
    </w:pPr>
    <w:r>
      <w:rPr>
        <w:rFonts w:hint="eastAsia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2A0628" wp14:editId="36CED165">
              <wp:simplePos x="0" y="0"/>
              <wp:positionH relativeFrom="column">
                <wp:posOffset>1235710</wp:posOffset>
              </wp:positionH>
              <wp:positionV relativeFrom="paragraph">
                <wp:posOffset>106680</wp:posOffset>
              </wp:positionV>
              <wp:extent cx="1141095" cy="250190"/>
              <wp:effectExtent l="0" t="1905" r="4445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109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5058B" w14:textId="77777777" w:rsidR="00073457" w:rsidRDefault="00073457" w:rsidP="00073457">
                          <w:r w:rsidRPr="00073457">
                            <w:rPr>
                              <w:rFonts w:hint="eastAsia"/>
                              <w:sz w:val="24"/>
                            </w:rPr>
                            <w:t>□　占用工事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A0628" id="Rectangle 3" o:spid="_x0000_s1026" style="position:absolute;left:0;text-align:left;margin-left:97.3pt;margin-top:8.4pt;width:89.8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" stroked="f">
              <v:textbox inset="5.85pt,.7pt,5.85pt,.7pt">
                <w:txbxContent>
                  <w:p w14:paraId="0BB5058B" w14:textId="77777777" w:rsidR="00073457" w:rsidRDefault="00073457" w:rsidP="00073457">
                    <w:r w:rsidRPr="00073457">
                      <w:rPr>
                        <w:rFonts w:hint="eastAsia"/>
                        <w:sz w:val="24"/>
                      </w:rPr>
                      <w:t>□　占用工事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3AFE47" wp14:editId="426928F3">
              <wp:simplePos x="0" y="0"/>
              <wp:positionH relativeFrom="column">
                <wp:posOffset>1235710</wp:posOffset>
              </wp:positionH>
              <wp:positionV relativeFrom="paragraph">
                <wp:posOffset>-143510</wp:posOffset>
              </wp:positionV>
              <wp:extent cx="1141095" cy="250190"/>
              <wp:effectExtent l="0" t="0" r="444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109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7E015" w14:textId="77777777" w:rsidR="00073457" w:rsidRDefault="00073457">
                          <w:r w:rsidRPr="00073457">
                            <w:rPr>
                              <w:rFonts w:hint="eastAsia"/>
                              <w:sz w:val="24"/>
                            </w:rPr>
                            <w:t>□　施設設置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3AFE47" id="Rectangle 1" o:spid="_x0000_s1027" style="position:absolute;left:0;text-align:left;margin-left:97.3pt;margin-top:-11.3pt;width:89.8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" stroked="f">
              <v:textbox inset="5.85pt,.7pt,5.85pt,.7pt">
                <w:txbxContent>
                  <w:p w14:paraId="00B7E015" w14:textId="77777777" w:rsidR="00073457" w:rsidRDefault="00073457">
                    <w:r w:rsidRPr="00073457">
                      <w:rPr>
                        <w:rFonts w:hint="eastAsia"/>
                        <w:sz w:val="24"/>
                      </w:rPr>
                      <w:t>□　施設設置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  <w:sz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39CA27" wp14:editId="26AB50EF">
              <wp:simplePos x="0" y="0"/>
              <wp:positionH relativeFrom="column">
                <wp:posOffset>487680</wp:posOffset>
              </wp:positionH>
              <wp:positionV relativeFrom="paragraph">
                <wp:posOffset>3175</wp:posOffset>
              </wp:positionV>
              <wp:extent cx="2869565" cy="241300"/>
              <wp:effectExtent l="1905" t="3175" r="0" b="317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956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01723" w14:textId="77777777" w:rsidR="00073457" w:rsidRDefault="00073457" w:rsidP="00073457">
                          <w:r w:rsidRPr="00073457">
                            <w:rPr>
                              <w:rFonts w:hint="eastAsia"/>
                              <w:sz w:val="24"/>
                            </w:rPr>
                            <w:t>公園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 xml:space="preserve">                    </w:t>
                          </w:r>
                          <w:r w:rsidRPr="00073457">
                            <w:rPr>
                              <w:rFonts w:hint="eastAsia"/>
                              <w:sz w:val="24"/>
                            </w:rPr>
                            <w:t>完了届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39CA27" id="Rectangle 2" o:spid="_x0000_s1028" style="position:absolute;left:0;text-align:left;margin-left:38.4pt;margin-top:.25pt;width:225.95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" stroked="f">
              <v:textbox inset="5.85pt,.7pt,5.85pt,.7pt">
                <w:txbxContent>
                  <w:p w14:paraId="3A601723" w14:textId="77777777" w:rsidR="00073457" w:rsidRDefault="00073457" w:rsidP="00073457">
                    <w:r w:rsidRPr="00073457">
                      <w:rPr>
                        <w:rFonts w:hint="eastAsia"/>
                        <w:sz w:val="24"/>
                      </w:rPr>
                      <w:t>公園</w:t>
                    </w:r>
                    <w:r>
                      <w:rPr>
                        <w:rFonts w:hint="eastAsia"/>
                        <w:sz w:val="26"/>
                        <w:szCs w:val="26"/>
                      </w:rPr>
                      <w:t xml:space="preserve">    </w:t>
                    </w:r>
                    <w:r>
                      <w:rPr>
                        <w:rFonts w:hint="eastAsia"/>
                        <w:sz w:val="22"/>
                        <w:szCs w:val="22"/>
                      </w:rPr>
                      <w:t xml:space="preserve">                    </w:t>
                    </w:r>
                    <w:r w:rsidRPr="00073457">
                      <w:rPr>
                        <w:rFonts w:hint="eastAsia"/>
                        <w:sz w:val="24"/>
                      </w:rPr>
                      <w:t>完了届書</w:t>
                    </w:r>
                  </w:p>
                </w:txbxContent>
              </v:textbox>
            </v:rect>
          </w:pict>
        </mc:Fallback>
      </mc:AlternateContent>
    </w:r>
  </w:p>
  <w:p w14:paraId="62F042A5" w14:textId="77777777" w:rsidR="00073457" w:rsidRDefault="00073457" w:rsidP="00073457">
    <w:pPr>
      <w:pStyle w:val="a4"/>
      <w:ind w:firstLineChars="850" w:firstLine="1870"/>
      <w:jc w:val="left"/>
      <w:rPr>
        <w:rFonts w:hint="eastAs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1194" w14:textId="6DD05DF5" w:rsidR="00450A06" w:rsidRDefault="00317274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6B32F" wp14:editId="238CDB93">
              <wp:simplePos x="0" y="0"/>
              <wp:positionH relativeFrom="column">
                <wp:posOffset>781050</wp:posOffset>
              </wp:positionH>
              <wp:positionV relativeFrom="paragraph">
                <wp:posOffset>-194310</wp:posOffset>
              </wp:positionV>
              <wp:extent cx="2518410" cy="241300"/>
              <wp:effectExtent l="0" t="0" r="0" b="0"/>
              <wp:wrapNone/>
              <wp:docPr id="3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841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329F4" w14:textId="5AF76FCE" w:rsidR="00450A06" w:rsidRPr="008F11C5" w:rsidRDefault="00450A06" w:rsidP="00450A06">
                          <w:pPr>
                            <w:rPr>
                              <w:rFonts w:ascii="ＭＳ 明朝" w:hAnsi="ＭＳ 明朝"/>
                            </w:rPr>
                          </w:pPr>
                          <w:r w:rsidRPr="008F11C5">
                            <w:rPr>
                              <w:rFonts w:ascii="ＭＳ 明朝" w:hAnsi="ＭＳ 明朝" w:hint="eastAsia"/>
                              <w:sz w:val="24"/>
                            </w:rPr>
                            <w:t>公園</w:t>
                          </w:r>
                          <w:r w:rsidR="00317274">
                            <w:rPr>
                              <w:rFonts w:ascii="ＭＳ 明朝" w:hAnsi="ＭＳ 明朝" w:hint="eastAsia"/>
                              <w:sz w:val="24"/>
                            </w:rPr>
                            <w:t xml:space="preserve"> </w:t>
                          </w:r>
                          <w:r w:rsidRPr="008F11C5">
                            <w:rPr>
                              <w:rFonts w:ascii="ＭＳ 明朝" w:hAnsi="ＭＳ 明朝" w:hint="eastAsia"/>
                              <w:sz w:val="22"/>
                            </w:rPr>
                            <w:t xml:space="preserve">                </w:t>
                          </w:r>
                          <w:r w:rsidRPr="008F11C5">
                            <w:rPr>
                              <w:rFonts w:ascii="ＭＳ 明朝" w:hAnsi="ＭＳ 明朝" w:hint="eastAsia"/>
                              <w:sz w:val="24"/>
                            </w:rPr>
                            <w:t>完了届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6B32F" id="正方形/長方形 3" o:spid="_x0000_s1029" style="position:absolute;left:0;text-align:left;margin-left:61.5pt;margin-top:-15.3pt;width:198.3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" stroked="f">
              <v:textbox inset="5.85pt,.7pt,5.85pt,.7pt">
                <w:txbxContent>
                  <w:p w14:paraId="2DD329F4" w14:textId="5AF76FCE" w:rsidR="00450A06" w:rsidRPr="008F11C5" w:rsidRDefault="00450A06" w:rsidP="00450A06">
                    <w:pPr>
                      <w:rPr>
                        <w:rFonts w:ascii="ＭＳ 明朝" w:hAnsi="ＭＳ 明朝"/>
                      </w:rPr>
                    </w:pPr>
                    <w:r w:rsidRPr="008F11C5">
                      <w:rPr>
                        <w:rFonts w:ascii="ＭＳ 明朝" w:hAnsi="ＭＳ 明朝" w:hint="eastAsia"/>
                        <w:sz w:val="24"/>
                      </w:rPr>
                      <w:t>公園</w:t>
                    </w:r>
                    <w:r w:rsidR="00317274">
                      <w:rPr>
                        <w:rFonts w:ascii="ＭＳ 明朝" w:hAnsi="ＭＳ 明朝" w:hint="eastAsia"/>
                        <w:sz w:val="24"/>
                      </w:rPr>
                      <w:t xml:space="preserve"> </w:t>
                    </w:r>
                    <w:r w:rsidRPr="008F11C5">
                      <w:rPr>
                        <w:rFonts w:ascii="ＭＳ 明朝" w:hAnsi="ＭＳ 明朝" w:hint="eastAsia"/>
                        <w:sz w:val="22"/>
                      </w:rPr>
                      <w:t xml:space="preserve">                </w:t>
                    </w:r>
                    <w:r w:rsidRPr="008F11C5">
                      <w:rPr>
                        <w:rFonts w:ascii="ＭＳ 明朝" w:hAnsi="ＭＳ 明朝" w:hint="eastAsia"/>
                        <w:sz w:val="24"/>
                      </w:rPr>
                      <w:t>完了届書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0D046D" wp14:editId="6840F530">
              <wp:simplePos x="0" y="0"/>
              <wp:positionH relativeFrom="column">
                <wp:posOffset>1207135</wp:posOffset>
              </wp:positionH>
              <wp:positionV relativeFrom="paragraph">
                <wp:posOffset>-80010</wp:posOffset>
              </wp:positionV>
              <wp:extent cx="1141095" cy="250190"/>
              <wp:effectExtent l="0" t="0" r="0" b="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109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66604" w14:textId="77777777" w:rsidR="00450A06" w:rsidRPr="008F11C5" w:rsidRDefault="00450A06" w:rsidP="00450A06">
                          <w:pPr>
                            <w:rPr>
                              <w:rFonts w:ascii="ＭＳ 明朝" w:hAnsi="ＭＳ 明朝"/>
                            </w:rPr>
                          </w:pPr>
                          <w:r w:rsidRPr="008F11C5">
                            <w:rPr>
                              <w:rFonts w:ascii="ＭＳ 明朝" w:hAnsi="ＭＳ 明朝" w:hint="eastAsia"/>
                              <w:sz w:val="24"/>
                            </w:rPr>
                            <w:t>□　占用工事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D046D" id="正方形/長方形 2" o:spid="_x0000_s1030" style="position:absolute;left:0;text-align:left;margin-left:95.05pt;margin-top:-6.3pt;width:89.8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" stroked="f">
              <v:textbox inset="5.85pt,.7pt,5.85pt,.7pt">
                <w:txbxContent>
                  <w:p w14:paraId="10966604" w14:textId="77777777" w:rsidR="00450A06" w:rsidRPr="008F11C5" w:rsidRDefault="00450A06" w:rsidP="00450A06">
                    <w:pPr>
                      <w:rPr>
                        <w:rFonts w:ascii="ＭＳ 明朝" w:hAnsi="ＭＳ 明朝"/>
                      </w:rPr>
                    </w:pPr>
                    <w:r w:rsidRPr="008F11C5">
                      <w:rPr>
                        <w:rFonts w:ascii="ＭＳ 明朝" w:hAnsi="ＭＳ 明朝" w:hint="eastAsia"/>
                        <w:sz w:val="24"/>
                      </w:rPr>
                      <w:t>□　占用工事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F7D4C" wp14:editId="1BF51240">
              <wp:simplePos x="0" y="0"/>
              <wp:positionH relativeFrom="column">
                <wp:posOffset>1207135</wp:posOffset>
              </wp:positionH>
              <wp:positionV relativeFrom="paragraph">
                <wp:posOffset>-330200</wp:posOffset>
              </wp:positionV>
              <wp:extent cx="1141095" cy="250190"/>
              <wp:effectExtent l="0" t="0" r="0" b="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109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A8A71" w14:textId="77777777" w:rsidR="00450A06" w:rsidRPr="008F11C5" w:rsidRDefault="00450A06" w:rsidP="00450A06">
                          <w:pPr>
                            <w:rPr>
                              <w:rFonts w:ascii="ＭＳ 明朝" w:hAnsi="ＭＳ 明朝"/>
                            </w:rPr>
                          </w:pPr>
                          <w:r w:rsidRPr="008F11C5">
                            <w:rPr>
                              <w:rFonts w:ascii="ＭＳ 明朝" w:hAnsi="ＭＳ 明朝" w:hint="eastAsia"/>
                              <w:sz w:val="24"/>
                            </w:rPr>
                            <w:t>□　施設設置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F7D4C" id="正方形/長方形 1" o:spid="_x0000_s1031" style="position:absolute;left:0;text-align:left;margin-left:95.05pt;margin-top:-26pt;width:89.8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" stroked="f">
              <v:textbox inset="5.85pt,.7pt,5.85pt,.7pt">
                <w:txbxContent>
                  <w:p w14:paraId="14CA8A71" w14:textId="77777777" w:rsidR="00450A06" w:rsidRPr="008F11C5" w:rsidRDefault="00450A06" w:rsidP="00450A06">
                    <w:pPr>
                      <w:rPr>
                        <w:rFonts w:ascii="ＭＳ 明朝" w:hAnsi="ＭＳ 明朝"/>
                      </w:rPr>
                    </w:pPr>
                    <w:r w:rsidRPr="008F11C5">
                      <w:rPr>
                        <w:rFonts w:ascii="ＭＳ 明朝" w:hAnsi="ＭＳ 明朝" w:hint="eastAsia"/>
                        <w:sz w:val="24"/>
                      </w:rPr>
                      <w:t>□　施設設置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606C8"/>
    <w:multiLevelType w:val="hybridMultilevel"/>
    <w:tmpl w:val="27DC7A60"/>
    <w:lvl w:ilvl="0" w:tplc="7988C3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982FAA"/>
    <w:multiLevelType w:val="hybridMultilevel"/>
    <w:tmpl w:val="07CC627A"/>
    <w:lvl w:ilvl="0" w:tplc="F6CEE2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8338758">
    <w:abstractNumId w:val="1"/>
  </w:num>
  <w:num w:numId="2" w16cid:durableId="5100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printTwoOnOn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8"/>
    <w:rsid w:val="00073457"/>
    <w:rsid w:val="00125ACD"/>
    <w:rsid w:val="002115C3"/>
    <w:rsid w:val="002F5C81"/>
    <w:rsid w:val="00317274"/>
    <w:rsid w:val="003571B4"/>
    <w:rsid w:val="003761E8"/>
    <w:rsid w:val="00450A06"/>
    <w:rsid w:val="004C2918"/>
    <w:rsid w:val="00596DD7"/>
    <w:rsid w:val="00602FF6"/>
    <w:rsid w:val="008769BA"/>
    <w:rsid w:val="00930E79"/>
    <w:rsid w:val="0098448A"/>
    <w:rsid w:val="009C1EFE"/>
    <w:rsid w:val="00AB661F"/>
    <w:rsid w:val="00B154D7"/>
    <w:rsid w:val="00B16E48"/>
    <w:rsid w:val="00BA593B"/>
    <w:rsid w:val="00CA621A"/>
    <w:rsid w:val="00EB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1E0986"/>
  <w15:chartTrackingRefBased/>
  <w15:docId w15:val="{D2D0CA97-7543-418E-A0F7-EF61AE03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66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571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571B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734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734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AE89-2005-4ADF-9A38-3991B62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27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使用料減免申請書</vt:lpstr>
      <vt:lpstr>公園使用料減免申請書</vt:lpstr>
    </vt:vector>
  </TitlesOfParts>
  <LinksUpToDate>false</LinksUpToDate>
  <CharactersWithSpaces>4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